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AE453" w14:textId="4AAC9358" w:rsidR="005C2C84" w:rsidRDefault="001428D7" w:rsidP="00483C11">
      <w:pPr>
        <w:ind w:right="1701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           </w:t>
      </w:r>
      <w:r>
        <w:rPr>
          <w:rFonts w:ascii="Segoe UI" w:hAnsi="Segoe UI" w:cs="Segoe UI"/>
          <w:b/>
          <w:bCs/>
          <w:sz w:val="24"/>
          <w:szCs w:val="24"/>
        </w:rPr>
        <w:tab/>
      </w:r>
      <w:r w:rsidR="005C2C84" w:rsidRPr="005C2C84">
        <w:rPr>
          <w:rFonts w:ascii="Segoe UI" w:hAnsi="Segoe UI" w:cs="Segoe UI"/>
          <w:b/>
          <w:bCs/>
          <w:sz w:val="24"/>
          <w:szCs w:val="24"/>
        </w:rPr>
        <w:t xml:space="preserve">JICMAIL </w:t>
      </w:r>
      <w:r w:rsidR="002E0A20" w:rsidRPr="005C2C84">
        <w:rPr>
          <w:rFonts w:ascii="Segoe UI" w:hAnsi="Segoe UI" w:cs="Segoe UI"/>
          <w:b/>
          <w:bCs/>
          <w:sz w:val="24"/>
          <w:szCs w:val="24"/>
        </w:rPr>
        <w:t xml:space="preserve">LEVY </w:t>
      </w:r>
    </w:p>
    <w:p w14:paraId="1DF86C74" w14:textId="434E4D8B" w:rsidR="00C90A56" w:rsidRPr="002137C4" w:rsidRDefault="00C90A56" w:rsidP="00483C11">
      <w:pPr>
        <w:ind w:right="1701"/>
        <w:jc w:val="center"/>
        <w:rPr>
          <w:rFonts w:ascii="Segoe UI" w:hAnsi="Segoe UI" w:cs="Segoe UI"/>
          <w:b/>
          <w:bCs/>
          <w:noProof/>
          <w:sz w:val="24"/>
          <w:szCs w:val="24"/>
        </w:rPr>
      </w:pPr>
      <w:r w:rsidRPr="002137C4">
        <w:rPr>
          <w:rFonts w:ascii="Segoe UI" w:hAnsi="Segoe UI" w:cs="Segoe U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0D0F1F" wp14:editId="2D1D2374">
            <wp:simplePos x="0" y="0"/>
            <wp:positionH relativeFrom="margin">
              <wp:align>left</wp:align>
            </wp:positionH>
            <wp:positionV relativeFrom="paragraph">
              <wp:posOffset>620</wp:posOffset>
            </wp:positionV>
            <wp:extent cx="692785" cy="531495"/>
            <wp:effectExtent l="0" t="0" r="0" b="1905"/>
            <wp:wrapSquare wrapText="bothSides"/>
            <wp:docPr id="2" name="Picture 2" descr="J:\Councils\Councils and Committees\JIC\Comms Committee\JIC Logo Options\JIC Mail logo final AW\JIC Mail logo final AW 300 dpi jpg\JIC Mail logo no tag line black 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ouncils\Councils and Committees\JIC\Comms Committee\JIC Logo Options\JIC Mail logo final AW\JIC Mail logo final AW 300 dpi jpg\JIC Mail logo no tag line black 300 d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D21">
        <w:rPr>
          <w:rFonts w:ascii="Segoe UI" w:hAnsi="Segoe UI" w:cs="Segoe UI"/>
          <w:b/>
          <w:bCs/>
          <w:sz w:val="24"/>
          <w:szCs w:val="24"/>
        </w:rPr>
        <w:t xml:space="preserve">MAILING AGENT </w:t>
      </w:r>
      <w:r w:rsidR="00557B7D">
        <w:rPr>
          <w:rFonts w:ascii="Segoe UI" w:hAnsi="Segoe UI" w:cs="Segoe UI"/>
          <w:b/>
          <w:bCs/>
          <w:sz w:val="24"/>
          <w:szCs w:val="24"/>
        </w:rPr>
        <w:t xml:space="preserve">AUTHORISATION </w:t>
      </w:r>
      <w:r w:rsidR="00044116">
        <w:rPr>
          <w:rFonts w:ascii="Segoe UI" w:hAnsi="Segoe UI" w:cs="Segoe UI"/>
          <w:b/>
          <w:bCs/>
          <w:sz w:val="24"/>
          <w:szCs w:val="24"/>
        </w:rPr>
        <w:t>FORM</w:t>
      </w:r>
    </w:p>
    <w:p w14:paraId="046EB9AF" w14:textId="31225F3B" w:rsidR="00557B7D" w:rsidRDefault="00557B7D" w:rsidP="00557B7D"/>
    <w:p w14:paraId="64A2EDAE" w14:textId="12C212F4" w:rsidR="00123240" w:rsidRDefault="00123240" w:rsidP="00557B7D">
      <w:pPr>
        <w:rPr>
          <w:rFonts w:ascii="Segoe UI" w:hAnsi="Segoe UI" w:cs="Segoe UI"/>
          <w:b/>
          <w:bCs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293BFE" w14:paraId="3092AAA3" w14:textId="77777777" w:rsidTr="00FD3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8FD175A" w14:textId="77777777" w:rsidR="00293BFE" w:rsidRPr="00283D21" w:rsidRDefault="00293BFE" w:rsidP="00FD3583">
            <w:pPr>
              <w:rPr>
                <w:rFonts w:ascii="Segoe UI" w:hAnsi="Segoe UI" w:cs="Segoe UI"/>
                <w:b w:val="0"/>
                <w:bCs w:val="0"/>
              </w:rPr>
            </w:pPr>
          </w:p>
        </w:tc>
        <w:tc>
          <w:tcPr>
            <w:tcW w:w="5052" w:type="dxa"/>
          </w:tcPr>
          <w:p w14:paraId="3075C1A5" w14:textId="44615E83" w:rsidR="00293BFE" w:rsidRPr="005D08A7" w:rsidRDefault="00293BFE" w:rsidP="00FD3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Please complete your details below</w:t>
            </w:r>
          </w:p>
        </w:tc>
      </w:tr>
      <w:tr w:rsidR="00293BFE" w14:paraId="698D3EE1" w14:textId="77777777" w:rsidTr="00FD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5A904F0" w14:textId="77777777" w:rsidR="00293BFE" w:rsidRPr="005D08A7" w:rsidRDefault="00293BFE" w:rsidP="00FD3583">
            <w:pPr>
              <w:rPr>
                <w:rFonts w:ascii="Segoe UI" w:hAnsi="Segoe UI" w:cs="Segoe UI"/>
                <w:b w:val="0"/>
                <w:bCs w:val="0"/>
              </w:rPr>
            </w:pPr>
            <w:r w:rsidRPr="005D08A7">
              <w:rPr>
                <w:rFonts w:ascii="Segoe UI" w:hAnsi="Segoe UI" w:cs="Segoe UI"/>
                <w:b w:val="0"/>
                <w:bCs w:val="0"/>
              </w:rPr>
              <w:t>Company Name</w:t>
            </w:r>
          </w:p>
        </w:tc>
        <w:tc>
          <w:tcPr>
            <w:tcW w:w="5052" w:type="dxa"/>
          </w:tcPr>
          <w:p w14:paraId="402F16DF" w14:textId="77777777" w:rsidR="00293BFE" w:rsidRPr="005D08A7" w:rsidRDefault="00293BFE" w:rsidP="00FD3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293BFE" w14:paraId="650B3F1C" w14:textId="77777777" w:rsidTr="00FD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AB21DB8" w14:textId="77777777" w:rsidR="00293BFE" w:rsidRPr="005D08A7" w:rsidRDefault="00293BFE" w:rsidP="00FD3583">
            <w:pPr>
              <w:rPr>
                <w:rFonts w:ascii="Segoe UI" w:hAnsi="Segoe UI" w:cs="Segoe UI"/>
                <w:b w:val="0"/>
                <w:bCs w:val="0"/>
              </w:rPr>
            </w:pPr>
            <w:r w:rsidRPr="005D08A7">
              <w:rPr>
                <w:rFonts w:ascii="Segoe UI" w:hAnsi="Segoe UI" w:cs="Segoe UI"/>
                <w:b w:val="0"/>
                <w:bCs w:val="0"/>
              </w:rPr>
              <w:t>Address</w:t>
            </w:r>
          </w:p>
        </w:tc>
        <w:tc>
          <w:tcPr>
            <w:tcW w:w="5052" w:type="dxa"/>
          </w:tcPr>
          <w:p w14:paraId="4E2B0FD5" w14:textId="77777777" w:rsidR="00293BFE" w:rsidRPr="005D08A7" w:rsidRDefault="00293BFE" w:rsidP="00FD3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3106EF81" w14:textId="77777777" w:rsidR="00D8179F" w:rsidRDefault="00D8179F" w:rsidP="00557B7D">
      <w:pPr>
        <w:rPr>
          <w:rFonts w:ascii="Segoe UI" w:hAnsi="Segoe UI" w:cs="Segoe UI"/>
          <w:b/>
          <w:bCs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9410FB" w14:paraId="56BB20A0" w14:textId="77777777" w:rsidTr="0074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FE8203A" w14:textId="5817B213" w:rsidR="009410FB" w:rsidRPr="00283D21" w:rsidRDefault="00BD13DC" w:rsidP="00377AB6">
            <w:pPr>
              <w:rPr>
                <w:rFonts w:ascii="Segoe UI" w:hAnsi="Segoe UI" w:cs="Segoe UI"/>
                <w:b w:val="0"/>
                <w:bCs w:val="0"/>
              </w:rPr>
            </w:pPr>
            <w:r w:rsidRPr="00377AB6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052" w:type="dxa"/>
          </w:tcPr>
          <w:p w14:paraId="07294EA7" w14:textId="2D3EEEFF" w:rsidR="009410FB" w:rsidRPr="005D08A7" w:rsidRDefault="00C314A8" w:rsidP="00383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 xml:space="preserve">Please complete your </w:t>
            </w:r>
            <w:r w:rsidR="003C4F0D">
              <w:rPr>
                <w:rFonts w:ascii="Segoe UI" w:hAnsi="Segoe UI" w:cs="Segoe UI"/>
                <w:i/>
                <w:iCs/>
              </w:rPr>
              <w:t>P</w:t>
            </w:r>
            <w:r>
              <w:rPr>
                <w:rFonts w:ascii="Segoe UI" w:hAnsi="Segoe UI" w:cs="Segoe UI"/>
                <w:i/>
                <w:iCs/>
              </w:rPr>
              <w:t>ostal</w:t>
            </w:r>
            <w:r w:rsidR="003C4F0D">
              <w:rPr>
                <w:rFonts w:ascii="Segoe UI" w:hAnsi="Segoe UI" w:cs="Segoe UI"/>
                <w:i/>
                <w:iCs/>
              </w:rPr>
              <w:t>/Access</w:t>
            </w:r>
            <w:r>
              <w:rPr>
                <w:rFonts w:ascii="Segoe UI" w:hAnsi="Segoe UI" w:cs="Segoe UI"/>
                <w:i/>
                <w:iCs/>
              </w:rPr>
              <w:t xml:space="preserve"> </w:t>
            </w:r>
            <w:r w:rsidR="003C4F0D">
              <w:rPr>
                <w:rFonts w:ascii="Segoe UI" w:hAnsi="Segoe UI" w:cs="Segoe UI"/>
                <w:i/>
                <w:iCs/>
              </w:rPr>
              <w:t>C</w:t>
            </w:r>
            <w:r>
              <w:rPr>
                <w:rFonts w:ascii="Segoe UI" w:hAnsi="Segoe UI" w:cs="Segoe UI"/>
                <w:i/>
                <w:iCs/>
              </w:rPr>
              <w:t>arrier</w:t>
            </w:r>
            <w:r w:rsidR="00293BFE">
              <w:rPr>
                <w:rFonts w:ascii="Segoe UI" w:hAnsi="Segoe UI" w:cs="Segoe UI"/>
                <w:i/>
                <w:iCs/>
              </w:rPr>
              <w:t xml:space="preserve"> details below</w:t>
            </w:r>
          </w:p>
        </w:tc>
      </w:tr>
      <w:tr w:rsidR="00557B7D" w14:paraId="5EFE04AE" w14:textId="77777777" w:rsidTr="0074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1E4C761" w14:textId="5C0D02AA" w:rsidR="00557B7D" w:rsidRPr="005D08A7" w:rsidRDefault="00383BF1" w:rsidP="007F12A5">
            <w:pPr>
              <w:rPr>
                <w:rFonts w:ascii="Segoe UI" w:hAnsi="Segoe UI" w:cs="Segoe UI"/>
                <w:b w:val="0"/>
                <w:bCs w:val="0"/>
              </w:rPr>
            </w:pPr>
            <w:r w:rsidRPr="005D08A7">
              <w:rPr>
                <w:rFonts w:ascii="Segoe UI" w:hAnsi="Segoe UI" w:cs="Segoe UI"/>
                <w:b w:val="0"/>
                <w:bCs w:val="0"/>
              </w:rPr>
              <w:t>Company Name</w:t>
            </w:r>
          </w:p>
        </w:tc>
        <w:tc>
          <w:tcPr>
            <w:tcW w:w="5052" w:type="dxa"/>
          </w:tcPr>
          <w:p w14:paraId="18CF2CFF" w14:textId="77777777" w:rsidR="00557B7D" w:rsidRPr="005D08A7" w:rsidRDefault="00557B7D" w:rsidP="00383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557B7D" w14:paraId="0FB95040" w14:textId="77777777" w:rsidTr="0074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FAA15EC" w14:textId="2691D2EC" w:rsidR="00383BF1" w:rsidRPr="005D08A7" w:rsidRDefault="00557B7D" w:rsidP="007F12A5">
            <w:pPr>
              <w:rPr>
                <w:rFonts w:ascii="Segoe UI" w:hAnsi="Segoe UI" w:cs="Segoe UI"/>
                <w:b w:val="0"/>
                <w:bCs w:val="0"/>
              </w:rPr>
            </w:pPr>
            <w:r w:rsidRPr="005D08A7">
              <w:rPr>
                <w:rFonts w:ascii="Segoe UI" w:hAnsi="Segoe UI" w:cs="Segoe UI"/>
                <w:b w:val="0"/>
                <w:bCs w:val="0"/>
              </w:rPr>
              <w:t>Address</w:t>
            </w:r>
          </w:p>
        </w:tc>
        <w:tc>
          <w:tcPr>
            <w:tcW w:w="5052" w:type="dxa"/>
          </w:tcPr>
          <w:p w14:paraId="33D8E521" w14:textId="77777777" w:rsidR="00557B7D" w:rsidRDefault="00557B7D" w:rsidP="007F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4724D70C" w14:textId="77777777" w:rsidR="00044116" w:rsidRDefault="00044116" w:rsidP="007F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6B17EBAE" w14:textId="22DB0393" w:rsidR="00044116" w:rsidRPr="005D08A7" w:rsidRDefault="00044116" w:rsidP="007F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83BF1" w14:paraId="13173390" w14:textId="77777777" w:rsidTr="0074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7E18037" w14:textId="7223B085" w:rsidR="00383BF1" w:rsidRPr="005D08A7" w:rsidRDefault="00383BF1" w:rsidP="007F12A5">
            <w:pPr>
              <w:rPr>
                <w:rFonts w:ascii="Segoe UI" w:hAnsi="Segoe UI" w:cs="Segoe UI"/>
                <w:b w:val="0"/>
                <w:bCs w:val="0"/>
              </w:rPr>
            </w:pPr>
            <w:r w:rsidRPr="005D08A7">
              <w:rPr>
                <w:rFonts w:ascii="Segoe UI" w:hAnsi="Segoe UI" w:cs="Segoe UI"/>
                <w:b w:val="0"/>
                <w:bCs w:val="0"/>
              </w:rPr>
              <w:t>Contact Name</w:t>
            </w:r>
          </w:p>
        </w:tc>
        <w:tc>
          <w:tcPr>
            <w:tcW w:w="5052" w:type="dxa"/>
          </w:tcPr>
          <w:p w14:paraId="0100B472" w14:textId="77777777" w:rsidR="00383BF1" w:rsidRPr="005D08A7" w:rsidRDefault="00383BF1" w:rsidP="007F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83BF1" w14:paraId="12B282D4" w14:textId="77777777" w:rsidTr="0074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7E05A4A" w14:textId="37757722" w:rsidR="00383BF1" w:rsidRPr="005D08A7" w:rsidRDefault="00383BF1" w:rsidP="007F12A5">
            <w:pPr>
              <w:rPr>
                <w:rFonts w:ascii="Segoe UI" w:hAnsi="Segoe UI" w:cs="Segoe UI"/>
                <w:b w:val="0"/>
                <w:bCs w:val="0"/>
              </w:rPr>
            </w:pPr>
            <w:r w:rsidRPr="005D08A7">
              <w:rPr>
                <w:rFonts w:ascii="Segoe UI" w:hAnsi="Segoe UI" w:cs="Segoe UI"/>
                <w:b w:val="0"/>
                <w:bCs w:val="0"/>
              </w:rPr>
              <w:t>Phone Number</w:t>
            </w:r>
          </w:p>
        </w:tc>
        <w:tc>
          <w:tcPr>
            <w:tcW w:w="5052" w:type="dxa"/>
          </w:tcPr>
          <w:p w14:paraId="64F47ED4" w14:textId="77777777" w:rsidR="00383BF1" w:rsidRPr="005D08A7" w:rsidRDefault="00383BF1" w:rsidP="007F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83BF1" w14:paraId="77D616CA" w14:textId="77777777" w:rsidTr="0074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359A66C" w14:textId="44A29726" w:rsidR="00383BF1" w:rsidRPr="005D08A7" w:rsidRDefault="00383BF1" w:rsidP="007F12A5">
            <w:pPr>
              <w:rPr>
                <w:rFonts w:ascii="Segoe UI" w:hAnsi="Segoe UI" w:cs="Segoe UI"/>
                <w:b w:val="0"/>
                <w:bCs w:val="0"/>
              </w:rPr>
            </w:pPr>
            <w:r w:rsidRPr="005D08A7">
              <w:rPr>
                <w:rFonts w:ascii="Segoe UI" w:hAnsi="Segoe UI" w:cs="Segoe UI"/>
                <w:b w:val="0"/>
                <w:bCs w:val="0"/>
              </w:rPr>
              <w:t>Email Address</w:t>
            </w:r>
          </w:p>
        </w:tc>
        <w:tc>
          <w:tcPr>
            <w:tcW w:w="5052" w:type="dxa"/>
          </w:tcPr>
          <w:p w14:paraId="71522804" w14:textId="77777777" w:rsidR="00383BF1" w:rsidRPr="005D08A7" w:rsidRDefault="00383BF1" w:rsidP="007F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5D08A7" w14:paraId="63B05ACD" w14:textId="77777777" w:rsidTr="0074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D59BE63" w14:textId="2DA6238C" w:rsidR="005D08A7" w:rsidRPr="005D08A7" w:rsidRDefault="005D08A7" w:rsidP="007F12A5">
            <w:pPr>
              <w:rPr>
                <w:rFonts w:ascii="Segoe UI" w:hAnsi="Segoe UI" w:cs="Segoe UI"/>
                <w:b w:val="0"/>
                <w:bCs w:val="0"/>
              </w:rPr>
            </w:pPr>
          </w:p>
        </w:tc>
        <w:tc>
          <w:tcPr>
            <w:tcW w:w="5052" w:type="dxa"/>
          </w:tcPr>
          <w:p w14:paraId="56E9D57F" w14:textId="77777777" w:rsidR="005D08A7" w:rsidRPr="005D08A7" w:rsidRDefault="005D08A7" w:rsidP="007F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83BF1" w14:paraId="77900070" w14:textId="77777777" w:rsidTr="0074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54ED141" w14:textId="19061973" w:rsidR="00383BF1" w:rsidRPr="005D08A7" w:rsidRDefault="00383BF1" w:rsidP="007F12A5">
            <w:pPr>
              <w:rPr>
                <w:rFonts w:ascii="Segoe UI" w:hAnsi="Segoe UI" w:cs="Segoe UI"/>
                <w:b w:val="0"/>
                <w:bCs w:val="0"/>
              </w:rPr>
            </w:pPr>
            <w:r w:rsidRPr="005D08A7">
              <w:rPr>
                <w:rFonts w:ascii="Segoe UI" w:hAnsi="Segoe UI" w:cs="Segoe UI"/>
                <w:b w:val="0"/>
                <w:bCs w:val="0"/>
              </w:rPr>
              <w:t>Account Number / Reference</w:t>
            </w:r>
          </w:p>
        </w:tc>
        <w:tc>
          <w:tcPr>
            <w:tcW w:w="5052" w:type="dxa"/>
          </w:tcPr>
          <w:p w14:paraId="1BBE88BA" w14:textId="77777777" w:rsidR="00383BF1" w:rsidRPr="005D08A7" w:rsidRDefault="00383BF1" w:rsidP="007F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629A6564" w14:textId="77777777" w:rsidR="00377AB6" w:rsidRPr="00377AB6" w:rsidRDefault="00377AB6" w:rsidP="00557B7D">
      <w:pPr>
        <w:rPr>
          <w:rFonts w:ascii="Segoe UI" w:hAnsi="Segoe UI" w:cs="Segoe UI"/>
          <w:b/>
          <w:bCs/>
          <w:sz w:val="2"/>
          <w:szCs w:val="2"/>
        </w:rPr>
      </w:pPr>
    </w:p>
    <w:p w14:paraId="1993E5D5" w14:textId="58DE12EB" w:rsidR="00557B7D" w:rsidRPr="005D08A7" w:rsidRDefault="00557B7D" w:rsidP="00557B7D">
      <w:pPr>
        <w:rPr>
          <w:rFonts w:ascii="Segoe UI" w:hAnsi="Segoe UI" w:cs="Segoe UI"/>
        </w:rPr>
      </w:pPr>
      <w:r w:rsidRPr="005D08A7">
        <w:rPr>
          <w:rFonts w:ascii="Segoe UI" w:hAnsi="Segoe UI" w:cs="Segoe UI"/>
          <w:b/>
          <w:bCs/>
        </w:rPr>
        <w:t>Date</w:t>
      </w:r>
      <w:r w:rsidRPr="005D08A7">
        <w:rPr>
          <w:rFonts w:ascii="Segoe UI" w:hAnsi="Segoe UI" w:cs="Segoe UI"/>
        </w:rPr>
        <w:t xml:space="preserve"> xx/</w:t>
      </w:r>
      <w:r w:rsidR="00FC3C0E">
        <w:rPr>
          <w:rFonts w:ascii="Segoe UI" w:hAnsi="Segoe UI" w:cs="Segoe UI"/>
        </w:rPr>
        <w:t>xx</w:t>
      </w:r>
      <w:r w:rsidRPr="005D08A7">
        <w:rPr>
          <w:rFonts w:ascii="Segoe UI" w:hAnsi="Segoe UI" w:cs="Segoe UI"/>
        </w:rPr>
        <w:t>/</w:t>
      </w:r>
      <w:proofErr w:type="spellStart"/>
      <w:r w:rsidR="00FC3C0E" w:rsidRPr="00FC3C0E">
        <w:rPr>
          <w:rFonts w:ascii="Segoe UI" w:hAnsi="Segoe UI" w:cs="Segoe UI"/>
        </w:rPr>
        <w:t>xxxx</w:t>
      </w:r>
      <w:proofErr w:type="spellEnd"/>
    </w:p>
    <w:p w14:paraId="3AD00D2E" w14:textId="342C1D0B" w:rsidR="00557B7D" w:rsidRPr="00044116" w:rsidRDefault="00557B7D" w:rsidP="00557B7D">
      <w:pPr>
        <w:rPr>
          <w:rFonts w:ascii="Segoe UI" w:hAnsi="Segoe UI" w:cs="Segoe UI"/>
        </w:rPr>
      </w:pPr>
      <w:r w:rsidRPr="00044116">
        <w:rPr>
          <w:rFonts w:ascii="Segoe UI" w:hAnsi="Segoe UI" w:cs="Segoe UI"/>
        </w:rPr>
        <w:t>Dear</w:t>
      </w:r>
      <w:r w:rsidR="00BF45BA" w:rsidRPr="00044116">
        <w:rPr>
          <w:rFonts w:ascii="Segoe UI" w:hAnsi="Segoe UI" w:cs="Segoe UI"/>
        </w:rPr>
        <w:t xml:space="preserve"> </w:t>
      </w:r>
    </w:p>
    <w:p w14:paraId="5A96632B" w14:textId="77777777" w:rsidR="00557B7D" w:rsidRPr="005D08A7" w:rsidRDefault="00557B7D" w:rsidP="00DD738D">
      <w:pPr>
        <w:jc w:val="center"/>
        <w:rPr>
          <w:rFonts w:ascii="Segoe UI" w:hAnsi="Segoe UI" w:cs="Segoe UI"/>
          <w:b/>
          <w:bCs/>
        </w:rPr>
      </w:pPr>
      <w:r w:rsidRPr="005D08A7">
        <w:rPr>
          <w:rFonts w:ascii="Segoe UI" w:hAnsi="Segoe UI" w:cs="Segoe UI"/>
          <w:b/>
          <w:bCs/>
        </w:rPr>
        <w:t>Letter of Authorisation</w:t>
      </w:r>
    </w:p>
    <w:p w14:paraId="56675112" w14:textId="4FFCDC87" w:rsidR="00557B7D" w:rsidRPr="004A2758" w:rsidRDefault="00557B7D" w:rsidP="00557B7D">
      <w:pPr>
        <w:rPr>
          <w:rFonts w:ascii="Segoe UI" w:hAnsi="Segoe UI" w:cs="Segoe UI"/>
        </w:rPr>
      </w:pPr>
      <w:r w:rsidRPr="004A2758">
        <w:rPr>
          <w:rFonts w:ascii="Segoe UI" w:hAnsi="Segoe UI" w:cs="Segoe UI"/>
        </w:rPr>
        <w:t xml:space="preserve">In accordance with the JICMAIL Levy scheme we are seeking to recover the JICMAIL </w:t>
      </w:r>
      <w:r w:rsidR="00DD738D" w:rsidRPr="004A2758">
        <w:rPr>
          <w:rFonts w:ascii="Segoe UI" w:hAnsi="Segoe UI" w:cs="Segoe UI"/>
        </w:rPr>
        <w:t>L</w:t>
      </w:r>
      <w:r w:rsidRPr="004A2758">
        <w:rPr>
          <w:rFonts w:ascii="Segoe UI" w:hAnsi="Segoe UI" w:cs="Segoe UI"/>
        </w:rPr>
        <w:t xml:space="preserve">evy amounts that you have collected and paid over to </w:t>
      </w:r>
      <w:r w:rsidR="0022767E" w:rsidRPr="004A2758">
        <w:rPr>
          <w:rFonts w:ascii="Segoe UI" w:hAnsi="Segoe UI" w:cs="Segoe UI"/>
        </w:rPr>
        <w:t>JICMAIL</w:t>
      </w:r>
      <w:r w:rsidRPr="004A2758">
        <w:rPr>
          <w:rFonts w:ascii="Segoe UI" w:hAnsi="Segoe UI" w:cs="Segoe UI"/>
        </w:rPr>
        <w:t xml:space="preserve"> Limite</w:t>
      </w:r>
      <w:r w:rsidR="00377AB6" w:rsidRPr="004A2758">
        <w:rPr>
          <w:rFonts w:ascii="Segoe UI" w:hAnsi="Segoe UI" w:cs="Segoe UI"/>
        </w:rPr>
        <w:t xml:space="preserve">d </w:t>
      </w:r>
      <w:r w:rsidR="00BD13DC" w:rsidRPr="004A2758">
        <w:rPr>
          <w:rFonts w:ascii="Segoe UI" w:hAnsi="Segoe UI" w:cs="Segoe UI"/>
        </w:rPr>
        <w:t>through your invoic</w:t>
      </w:r>
      <w:r w:rsidR="00377AB6" w:rsidRPr="004A2758">
        <w:rPr>
          <w:rFonts w:ascii="Segoe UI" w:hAnsi="Segoe UI" w:cs="Segoe UI"/>
        </w:rPr>
        <w:t>e</w:t>
      </w:r>
      <w:r w:rsidR="00983813" w:rsidRPr="004A2758">
        <w:rPr>
          <w:rFonts w:ascii="Segoe UI" w:hAnsi="Segoe UI" w:cs="Segoe UI"/>
        </w:rPr>
        <w:t>s</w:t>
      </w:r>
      <w:r w:rsidR="00377AB6" w:rsidRPr="004A2758">
        <w:rPr>
          <w:rFonts w:ascii="Segoe UI" w:hAnsi="Segoe UI" w:cs="Segoe UI"/>
        </w:rPr>
        <w:t>.</w:t>
      </w:r>
    </w:p>
    <w:p w14:paraId="549E0152" w14:textId="50EAEFCB" w:rsidR="00557B7D" w:rsidRPr="004A2758" w:rsidRDefault="00557B7D" w:rsidP="00557B7D">
      <w:pPr>
        <w:rPr>
          <w:rFonts w:ascii="Segoe UI" w:hAnsi="Segoe UI" w:cs="Segoe UI"/>
        </w:rPr>
      </w:pPr>
      <w:r w:rsidRPr="004A2758">
        <w:rPr>
          <w:rFonts w:ascii="Segoe UI" w:hAnsi="Segoe UI" w:cs="Segoe UI"/>
        </w:rPr>
        <w:t xml:space="preserve">Please accept this letter as our instruction to you to make </w:t>
      </w:r>
      <w:r w:rsidR="00BD13DC" w:rsidRPr="004A2758">
        <w:rPr>
          <w:rFonts w:ascii="Segoe UI" w:hAnsi="Segoe UI" w:cs="Segoe UI"/>
        </w:rPr>
        <w:t xml:space="preserve">the appropriate level of </w:t>
      </w:r>
      <w:r w:rsidRPr="004A2758">
        <w:rPr>
          <w:rFonts w:ascii="Segoe UI" w:hAnsi="Segoe UI" w:cs="Segoe UI"/>
        </w:rPr>
        <w:t xml:space="preserve">billing information available to </w:t>
      </w:r>
      <w:r w:rsidR="00BD13DC" w:rsidRPr="004A2758">
        <w:rPr>
          <w:rFonts w:ascii="Segoe UI" w:hAnsi="Segoe UI" w:cs="Segoe UI"/>
        </w:rPr>
        <w:t>JIC</w:t>
      </w:r>
      <w:r w:rsidR="00377AB6" w:rsidRPr="004A2758">
        <w:rPr>
          <w:rFonts w:ascii="Segoe UI" w:hAnsi="Segoe UI" w:cs="Segoe UI"/>
        </w:rPr>
        <w:t>MAIL</w:t>
      </w:r>
      <w:r w:rsidRPr="004A2758">
        <w:rPr>
          <w:rFonts w:ascii="Segoe UI" w:hAnsi="Segoe UI" w:cs="Segoe UI"/>
        </w:rPr>
        <w:t xml:space="preserve"> on request</w:t>
      </w:r>
      <w:r w:rsidR="001851EA" w:rsidRPr="004A2758">
        <w:rPr>
          <w:rFonts w:ascii="Segoe UI" w:hAnsi="Segoe UI" w:cs="Segoe UI"/>
        </w:rPr>
        <w:t>,</w:t>
      </w:r>
      <w:r w:rsidRPr="004A2758">
        <w:rPr>
          <w:rFonts w:ascii="Segoe UI" w:hAnsi="Segoe UI" w:cs="Segoe UI"/>
        </w:rPr>
        <w:t xml:space="preserve"> in order that they may verify the amount of the JICMAIL Levy they</w:t>
      </w:r>
      <w:r w:rsidR="00377AB6" w:rsidRPr="004A2758">
        <w:rPr>
          <w:rFonts w:ascii="Segoe UI" w:hAnsi="Segoe UI" w:cs="Segoe UI"/>
        </w:rPr>
        <w:t xml:space="preserve"> have</w:t>
      </w:r>
      <w:r w:rsidRPr="004A2758">
        <w:rPr>
          <w:rFonts w:ascii="Segoe UI" w:hAnsi="Segoe UI" w:cs="Segoe UI"/>
        </w:rPr>
        <w:t xml:space="preserve"> received</w:t>
      </w:r>
      <w:r w:rsidR="00CF4E37" w:rsidRPr="004A2758">
        <w:rPr>
          <w:rFonts w:ascii="Segoe UI" w:hAnsi="Segoe UI" w:cs="Segoe UI"/>
        </w:rPr>
        <w:t xml:space="preserve"> </w:t>
      </w:r>
      <w:r w:rsidRPr="004A2758">
        <w:rPr>
          <w:rFonts w:ascii="Segoe UI" w:hAnsi="Segoe UI" w:cs="Segoe UI"/>
        </w:rPr>
        <w:t xml:space="preserve">and are able to administer </w:t>
      </w:r>
      <w:r w:rsidR="00BD13DC" w:rsidRPr="004A2758">
        <w:rPr>
          <w:rFonts w:ascii="Segoe UI" w:hAnsi="Segoe UI" w:cs="Segoe UI"/>
        </w:rPr>
        <w:t>our</w:t>
      </w:r>
      <w:r w:rsidRPr="004A2758">
        <w:rPr>
          <w:rFonts w:ascii="Segoe UI" w:hAnsi="Segoe UI" w:cs="Segoe UI"/>
        </w:rPr>
        <w:t xml:space="preserve"> claim promptly.</w:t>
      </w:r>
    </w:p>
    <w:p w14:paraId="4CA58233" w14:textId="77777777" w:rsidR="00557B7D" w:rsidRPr="004A2758" w:rsidRDefault="00557B7D" w:rsidP="00557B7D">
      <w:pPr>
        <w:rPr>
          <w:rFonts w:ascii="Segoe UI" w:hAnsi="Segoe UI" w:cs="Segoe UI"/>
        </w:rPr>
      </w:pPr>
      <w:r w:rsidRPr="004A2758">
        <w:rPr>
          <w:rFonts w:ascii="Segoe UI" w:hAnsi="Segoe UI" w:cs="Segoe UI"/>
        </w:rPr>
        <w:t>We would be grateful if you would give them every assistance to expedite our claim.</w:t>
      </w:r>
    </w:p>
    <w:p w14:paraId="5CA317FD" w14:textId="65B4A2F7" w:rsidR="00557B7D" w:rsidRPr="004A2758" w:rsidRDefault="00557B7D" w:rsidP="00557B7D">
      <w:pPr>
        <w:rPr>
          <w:rFonts w:ascii="Segoe UI" w:hAnsi="Segoe UI" w:cs="Segoe UI"/>
        </w:rPr>
      </w:pPr>
      <w:r w:rsidRPr="004A2758">
        <w:rPr>
          <w:rFonts w:ascii="Segoe UI" w:hAnsi="Segoe UI" w:cs="Segoe UI"/>
        </w:rPr>
        <w:t>Many thanks for your support</w:t>
      </w:r>
      <w:r w:rsidR="00377AB6" w:rsidRPr="004A2758">
        <w:rPr>
          <w:rFonts w:ascii="Segoe UI" w:hAnsi="Segoe UI" w:cs="Segoe UI"/>
        </w:rPr>
        <w:t>.</w:t>
      </w:r>
    </w:p>
    <w:p w14:paraId="5204C3E3" w14:textId="32A51557" w:rsidR="00557B7D" w:rsidRPr="004A2758" w:rsidRDefault="00557B7D" w:rsidP="00557B7D">
      <w:pPr>
        <w:rPr>
          <w:rFonts w:ascii="Segoe UI" w:hAnsi="Segoe UI" w:cs="Segoe UI"/>
        </w:rPr>
      </w:pPr>
      <w:r w:rsidRPr="004A2758">
        <w:rPr>
          <w:rFonts w:ascii="Segoe UI" w:hAnsi="Segoe UI" w:cs="Segoe UI"/>
        </w:rPr>
        <w:t>Yours sincerely</w:t>
      </w:r>
      <w:r w:rsidR="00983813" w:rsidRPr="004A2758">
        <w:rPr>
          <w:rFonts w:ascii="Segoe UI" w:hAnsi="Segoe UI" w:cs="Segoe UI"/>
        </w:rPr>
        <w:t>,</w:t>
      </w:r>
    </w:p>
    <w:p w14:paraId="1BDBC318" w14:textId="77777777" w:rsidR="00557B7D" w:rsidRPr="005D08A7" w:rsidRDefault="00557B7D" w:rsidP="00557B7D">
      <w:pPr>
        <w:rPr>
          <w:rFonts w:ascii="Segoe UI" w:hAnsi="Segoe UI" w:cs="Segoe UI"/>
          <w:b/>
          <w:bCs/>
        </w:rPr>
      </w:pPr>
    </w:p>
    <w:p w14:paraId="58D82B36" w14:textId="60C14C53" w:rsidR="00557B7D" w:rsidRPr="005D08A7" w:rsidRDefault="00557B7D" w:rsidP="00557B7D">
      <w:pPr>
        <w:rPr>
          <w:rFonts w:ascii="Segoe UI" w:hAnsi="Segoe UI" w:cs="Segoe UI"/>
          <w:b/>
          <w:bCs/>
        </w:rPr>
      </w:pPr>
      <w:r w:rsidRPr="005D08A7">
        <w:rPr>
          <w:rFonts w:ascii="Segoe UI" w:hAnsi="Segoe UI" w:cs="Segoe UI"/>
          <w:b/>
          <w:bCs/>
        </w:rPr>
        <w:t>Signed:   ______________________________</w:t>
      </w:r>
    </w:p>
    <w:p w14:paraId="7D405B6E" w14:textId="47E1D982" w:rsidR="00557B7D" w:rsidRPr="005D08A7" w:rsidRDefault="00557B7D" w:rsidP="00557B7D">
      <w:pPr>
        <w:rPr>
          <w:rFonts w:ascii="Segoe UI" w:hAnsi="Segoe UI" w:cs="Segoe UI"/>
          <w:b/>
          <w:bCs/>
        </w:rPr>
      </w:pPr>
      <w:r w:rsidRPr="005D08A7">
        <w:rPr>
          <w:rFonts w:ascii="Segoe UI" w:hAnsi="Segoe UI" w:cs="Segoe UI"/>
          <w:b/>
          <w:bCs/>
        </w:rPr>
        <w:t>Name:</w:t>
      </w:r>
      <w:r w:rsidRPr="005D08A7">
        <w:rPr>
          <w:rFonts w:ascii="Segoe UI" w:hAnsi="Segoe UI" w:cs="Segoe UI"/>
          <w:b/>
          <w:bCs/>
        </w:rPr>
        <w:tab/>
        <w:t>________________________________</w:t>
      </w:r>
      <w:r w:rsidRPr="005D08A7">
        <w:rPr>
          <w:rFonts w:ascii="Segoe UI" w:hAnsi="Segoe UI" w:cs="Segoe UI"/>
          <w:b/>
          <w:bCs/>
        </w:rPr>
        <w:tab/>
      </w:r>
      <w:r w:rsidRPr="005D08A7">
        <w:rPr>
          <w:rFonts w:ascii="Segoe UI" w:hAnsi="Segoe UI" w:cs="Segoe UI"/>
          <w:b/>
          <w:bCs/>
        </w:rPr>
        <w:tab/>
        <w:t>Date:   ___________</w:t>
      </w:r>
      <w:r w:rsidR="00925991" w:rsidRPr="005D08A7">
        <w:rPr>
          <w:rFonts w:ascii="Segoe UI" w:hAnsi="Segoe UI" w:cs="Segoe UI"/>
          <w:b/>
          <w:bCs/>
        </w:rPr>
        <w:t>________</w:t>
      </w:r>
      <w:r w:rsidRPr="005D08A7">
        <w:rPr>
          <w:rFonts w:ascii="Segoe UI" w:hAnsi="Segoe UI" w:cs="Segoe UI"/>
          <w:b/>
          <w:bCs/>
        </w:rPr>
        <w:t>_____</w:t>
      </w:r>
    </w:p>
    <w:p w14:paraId="35E3EFAE" w14:textId="1245A3EA" w:rsidR="00557B7D" w:rsidRPr="005D08A7" w:rsidRDefault="00ED47DA" w:rsidP="00185016">
      <w:pPr>
        <w:rPr>
          <w:rFonts w:ascii="Segoe UI" w:hAnsi="Segoe UI" w:cs="Segoe UI"/>
          <w:sz w:val="24"/>
          <w:szCs w:val="24"/>
        </w:rPr>
      </w:pPr>
      <w:r w:rsidRPr="005D08A7">
        <w:rPr>
          <w:rFonts w:ascii="Segoe UI" w:hAnsi="Segoe UI" w:cs="Segoe UI"/>
          <w:b/>
          <w:bCs/>
        </w:rPr>
        <w:t>Job Title:</w:t>
      </w:r>
      <w:r w:rsidR="00E176EE" w:rsidRPr="005D08A7">
        <w:rPr>
          <w:rFonts w:ascii="Segoe UI" w:hAnsi="Segoe UI" w:cs="Segoe UI"/>
          <w:b/>
          <w:bCs/>
        </w:rPr>
        <w:t xml:space="preserve"> </w:t>
      </w:r>
      <w:r w:rsidRPr="005D08A7">
        <w:rPr>
          <w:rFonts w:ascii="Segoe UI" w:hAnsi="Segoe UI" w:cs="Segoe UI"/>
          <w:b/>
          <w:bCs/>
        </w:rPr>
        <w:t>______________________</w:t>
      </w:r>
      <w:r w:rsidR="00E176EE" w:rsidRPr="005D08A7">
        <w:rPr>
          <w:rFonts w:ascii="Segoe UI" w:hAnsi="Segoe UI" w:cs="Segoe UI"/>
          <w:b/>
          <w:bCs/>
        </w:rPr>
        <w:t>____</w:t>
      </w:r>
      <w:r w:rsidRPr="005D08A7">
        <w:rPr>
          <w:rFonts w:ascii="Segoe UI" w:hAnsi="Segoe UI" w:cs="Segoe UI"/>
          <w:b/>
          <w:bCs/>
        </w:rPr>
        <w:t>____</w:t>
      </w:r>
      <w:r w:rsidRPr="005D08A7">
        <w:rPr>
          <w:rFonts w:ascii="Segoe UI" w:hAnsi="Segoe UI" w:cs="Segoe UI"/>
          <w:b/>
          <w:bCs/>
        </w:rPr>
        <w:tab/>
      </w:r>
      <w:r w:rsidRPr="005D08A7">
        <w:rPr>
          <w:rFonts w:ascii="Segoe UI" w:hAnsi="Segoe UI" w:cs="Segoe UI"/>
          <w:b/>
          <w:bCs/>
        </w:rPr>
        <w:tab/>
      </w:r>
      <w:r w:rsidR="00925991" w:rsidRPr="005D08A7">
        <w:rPr>
          <w:rFonts w:ascii="Segoe UI" w:hAnsi="Segoe UI" w:cs="Segoe UI"/>
          <w:b/>
          <w:bCs/>
        </w:rPr>
        <w:t>Company</w:t>
      </w:r>
      <w:r w:rsidRPr="005D08A7">
        <w:rPr>
          <w:rFonts w:ascii="Segoe UI" w:hAnsi="Segoe UI" w:cs="Segoe UI"/>
          <w:b/>
          <w:bCs/>
        </w:rPr>
        <w:t>:   ____________</w:t>
      </w:r>
      <w:r w:rsidR="00925991" w:rsidRPr="005D08A7">
        <w:rPr>
          <w:rFonts w:ascii="Segoe UI" w:hAnsi="Segoe UI" w:cs="Segoe UI"/>
          <w:b/>
          <w:bCs/>
        </w:rPr>
        <w:t>_____</w:t>
      </w:r>
      <w:r w:rsidRPr="005D08A7">
        <w:rPr>
          <w:rFonts w:ascii="Segoe UI" w:hAnsi="Segoe UI" w:cs="Segoe UI"/>
          <w:b/>
          <w:bCs/>
        </w:rPr>
        <w:t>____</w:t>
      </w:r>
    </w:p>
    <w:sectPr w:rsidR="00557B7D" w:rsidRPr="005D08A7" w:rsidSect="001428D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AD0C3" w14:textId="77777777" w:rsidR="005E3624" w:rsidRDefault="005E3624" w:rsidP="00062B81">
      <w:pPr>
        <w:spacing w:after="0" w:line="240" w:lineRule="auto"/>
      </w:pPr>
      <w:r>
        <w:separator/>
      </w:r>
    </w:p>
  </w:endnote>
  <w:endnote w:type="continuationSeparator" w:id="0">
    <w:p w14:paraId="117816FF" w14:textId="77777777" w:rsidR="005E3624" w:rsidRDefault="005E3624" w:rsidP="0006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53887" w14:textId="77777777" w:rsidR="00287D28" w:rsidRPr="00287D28" w:rsidRDefault="00287D28" w:rsidP="00287D28">
    <w:pPr>
      <w:pStyle w:val="Footer"/>
      <w:jc w:val="center"/>
      <w:rPr>
        <w:sz w:val="20"/>
      </w:rPr>
    </w:pPr>
    <w:r w:rsidRPr="00287D28">
      <w:rPr>
        <w:sz w:val="20"/>
      </w:rPr>
      <w:t>JICMAIL, c/o DMA Offices, Rapier House, 40 Lamb’s Conduit Street, London, WC1N 3LB.</w:t>
    </w:r>
  </w:p>
  <w:p w14:paraId="7C2996D0" w14:textId="77777777" w:rsidR="005A77B1" w:rsidRPr="00C3442B" w:rsidRDefault="005A77B1" w:rsidP="005A77B1">
    <w:pPr>
      <w:pStyle w:val="Footer"/>
      <w:jc w:val="center"/>
      <w:rPr>
        <w:sz w:val="20"/>
      </w:rPr>
    </w:pPr>
    <w:r w:rsidRPr="00C3442B">
      <w:rPr>
        <w:sz w:val="20"/>
      </w:rPr>
      <w:t xml:space="preserve"> 020 7291 3300 www.jicmail.org.uk</w:t>
    </w:r>
  </w:p>
  <w:p w14:paraId="628BA605" w14:textId="77777777" w:rsidR="005A77B1" w:rsidRDefault="005A77B1" w:rsidP="005A77B1">
    <w:pPr>
      <w:pStyle w:val="Footer"/>
      <w:jc w:val="center"/>
      <w:rPr>
        <w:sz w:val="20"/>
      </w:rPr>
    </w:pPr>
    <w:r w:rsidRPr="00C3442B">
      <w:rPr>
        <w:sz w:val="20"/>
      </w:rPr>
      <w:t xml:space="preserve"> JICMAIL Ltd is a company limited by Guarantee. Registered in England No.04123433. Registered office as above</w:t>
    </w:r>
  </w:p>
  <w:sdt>
    <w:sdtPr>
      <w:id w:val="-528565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B34D4" w14:textId="5D3CBB2A" w:rsidR="00062B81" w:rsidRDefault="005A77B1" w:rsidP="005A77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28D12" w14:textId="77777777" w:rsidR="005E3624" w:rsidRDefault="005E3624" w:rsidP="00062B81">
      <w:pPr>
        <w:spacing w:after="0" w:line="240" w:lineRule="auto"/>
      </w:pPr>
      <w:r>
        <w:separator/>
      </w:r>
    </w:p>
  </w:footnote>
  <w:footnote w:type="continuationSeparator" w:id="0">
    <w:p w14:paraId="0AE8B60F" w14:textId="77777777" w:rsidR="005E3624" w:rsidRDefault="005E3624" w:rsidP="0006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D1272"/>
    <w:multiLevelType w:val="hybridMultilevel"/>
    <w:tmpl w:val="825C79FC"/>
    <w:lvl w:ilvl="0" w:tplc="2292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45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46A4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CEB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21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CC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8D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A2E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EE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083A89"/>
    <w:multiLevelType w:val="hybridMultilevel"/>
    <w:tmpl w:val="9F308B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3044212">
    <w:abstractNumId w:val="0"/>
  </w:num>
  <w:num w:numId="2" w16cid:durableId="659699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9D"/>
    <w:rsid w:val="0001246A"/>
    <w:rsid w:val="00015B29"/>
    <w:rsid w:val="00044116"/>
    <w:rsid w:val="00062B81"/>
    <w:rsid w:val="000D3FD4"/>
    <w:rsid w:val="001040E2"/>
    <w:rsid w:val="00123240"/>
    <w:rsid w:val="001428D7"/>
    <w:rsid w:val="0016134C"/>
    <w:rsid w:val="00185016"/>
    <w:rsid w:val="001851EA"/>
    <w:rsid w:val="001A2DAA"/>
    <w:rsid w:val="001A41B0"/>
    <w:rsid w:val="001D7DB8"/>
    <w:rsid w:val="002137C4"/>
    <w:rsid w:val="0022767E"/>
    <w:rsid w:val="00283D21"/>
    <w:rsid w:val="00287D28"/>
    <w:rsid w:val="00293BFE"/>
    <w:rsid w:val="002C6110"/>
    <w:rsid w:val="002E0A20"/>
    <w:rsid w:val="00335633"/>
    <w:rsid w:val="00336F07"/>
    <w:rsid w:val="00377AB6"/>
    <w:rsid w:val="00383BF1"/>
    <w:rsid w:val="003C4F0D"/>
    <w:rsid w:val="00424807"/>
    <w:rsid w:val="00460D5C"/>
    <w:rsid w:val="00483C11"/>
    <w:rsid w:val="004A2758"/>
    <w:rsid w:val="004A3C01"/>
    <w:rsid w:val="004A6BD7"/>
    <w:rsid w:val="004C3898"/>
    <w:rsid w:val="004F539D"/>
    <w:rsid w:val="00544D27"/>
    <w:rsid w:val="00557B7D"/>
    <w:rsid w:val="00575C73"/>
    <w:rsid w:val="005A77B1"/>
    <w:rsid w:val="005C03B2"/>
    <w:rsid w:val="005C2C84"/>
    <w:rsid w:val="005C59FE"/>
    <w:rsid w:val="005D08A7"/>
    <w:rsid w:val="005E3624"/>
    <w:rsid w:val="005E4E10"/>
    <w:rsid w:val="005F27DE"/>
    <w:rsid w:val="00607CBE"/>
    <w:rsid w:val="00634532"/>
    <w:rsid w:val="00680888"/>
    <w:rsid w:val="0069190E"/>
    <w:rsid w:val="006B56A5"/>
    <w:rsid w:val="006E7FB5"/>
    <w:rsid w:val="00723D74"/>
    <w:rsid w:val="00730C46"/>
    <w:rsid w:val="00745465"/>
    <w:rsid w:val="00761750"/>
    <w:rsid w:val="00787DE0"/>
    <w:rsid w:val="007C2D9B"/>
    <w:rsid w:val="007D70CC"/>
    <w:rsid w:val="008339F3"/>
    <w:rsid w:val="00834BF6"/>
    <w:rsid w:val="00840977"/>
    <w:rsid w:val="00861806"/>
    <w:rsid w:val="00874CED"/>
    <w:rsid w:val="0089780C"/>
    <w:rsid w:val="008B2E05"/>
    <w:rsid w:val="008C652D"/>
    <w:rsid w:val="008D3E0B"/>
    <w:rsid w:val="008D572F"/>
    <w:rsid w:val="008F1C5F"/>
    <w:rsid w:val="00922F9E"/>
    <w:rsid w:val="00924103"/>
    <w:rsid w:val="00925991"/>
    <w:rsid w:val="009410FB"/>
    <w:rsid w:val="00954987"/>
    <w:rsid w:val="0095732B"/>
    <w:rsid w:val="009629C9"/>
    <w:rsid w:val="00983813"/>
    <w:rsid w:val="00996A0A"/>
    <w:rsid w:val="009B7664"/>
    <w:rsid w:val="009D41F4"/>
    <w:rsid w:val="00A23211"/>
    <w:rsid w:val="00A27D3F"/>
    <w:rsid w:val="00A30373"/>
    <w:rsid w:val="00A37E06"/>
    <w:rsid w:val="00A51D44"/>
    <w:rsid w:val="00A62BBB"/>
    <w:rsid w:val="00B05675"/>
    <w:rsid w:val="00B634E9"/>
    <w:rsid w:val="00B802F6"/>
    <w:rsid w:val="00BA0FF2"/>
    <w:rsid w:val="00BA2D5C"/>
    <w:rsid w:val="00BC55E3"/>
    <w:rsid w:val="00BD13DC"/>
    <w:rsid w:val="00BD1911"/>
    <w:rsid w:val="00BE1EB3"/>
    <w:rsid w:val="00BF45BA"/>
    <w:rsid w:val="00C269F2"/>
    <w:rsid w:val="00C314A8"/>
    <w:rsid w:val="00C73AC6"/>
    <w:rsid w:val="00C83B50"/>
    <w:rsid w:val="00C86889"/>
    <w:rsid w:val="00C87EBC"/>
    <w:rsid w:val="00C90A56"/>
    <w:rsid w:val="00CC06B5"/>
    <w:rsid w:val="00CC5F2C"/>
    <w:rsid w:val="00CF4E37"/>
    <w:rsid w:val="00D311DB"/>
    <w:rsid w:val="00D35421"/>
    <w:rsid w:val="00D40CF2"/>
    <w:rsid w:val="00D66CA1"/>
    <w:rsid w:val="00D737A2"/>
    <w:rsid w:val="00D8179F"/>
    <w:rsid w:val="00D938A9"/>
    <w:rsid w:val="00DC27CA"/>
    <w:rsid w:val="00DD738D"/>
    <w:rsid w:val="00E176EE"/>
    <w:rsid w:val="00E218D2"/>
    <w:rsid w:val="00E3582B"/>
    <w:rsid w:val="00E37367"/>
    <w:rsid w:val="00EC4244"/>
    <w:rsid w:val="00ED47DA"/>
    <w:rsid w:val="00F039A7"/>
    <w:rsid w:val="00F07C5B"/>
    <w:rsid w:val="00F10E32"/>
    <w:rsid w:val="00F20640"/>
    <w:rsid w:val="00F47EE7"/>
    <w:rsid w:val="00F52015"/>
    <w:rsid w:val="00F54AD8"/>
    <w:rsid w:val="00F5699F"/>
    <w:rsid w:val="00F75E1C"/>
    <w:rsid w:val="00F879A7"/>
    <w:rsid w:val="00FC3C0E"/>
    <w:rsid w:val="00FC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21F66"/>
  <w15:chartTrackingRefBased/>
  <w15:docId w15:val="{E7D94902-7C98-44CD-BCED-F3E3ACCC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9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0A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90A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0A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C90A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C90A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90A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A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0E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B81"/>
  </w:style>
  <w:style w:type="paragraph" w:styleId="Footer">
    <w:name w:val="footer"/>
    <w:basedOn w:val="Normal"/>
    <w:link w:val="FooterChar"/>
    <w:uiPriority w:val="99"/>
    <w:unhideWhenUsed/>
    <w:rsid w:val="00062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B81"/>
  </w:style>
  <w:style w:type="table" w:styleId="GridTable1Light-Accent5">
    <w:name w:val="Grid Table 1 Light Accent 5"/>
    <w:basedOn w:val="TableNormal"/>
    <w:uiPriority w:val="46"/>
    <w:rsid w:val="008D572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D40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9410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9410F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9410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3">
    <w:name w:val="Grid Table 3"/>
    <w:basedOn w:val="TableNormal"/>
    <w:uiPriority w:val="48"/>
    <w:rsid w:val="009549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954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92FEE7E56A24EA7A6CED9F726E5DD" ma:contentTypeVersion="19" ma:contentTypeDescription="Create a new document." ma:contentTypeScope="" ma:versionID="eafb979c67fb28a396cbfc8cdf08e03d">
  <xsd:schema xmlns:xsd="http://www.w3.org/2001/XMLSchema" xmlns:xs="http://www.w3.org/2001/XMLSchema" xmlns:p="http://schemas.microsoft.com/office/2006/metadata/properties" xmlns:ns2="f495c8e7-ccd6-4edf-b371-20a16bf9ea5d" xmlns:ns3="f12e8b97-0279-4eee-8707-8d5b48a7a463" targetNamespace="http://schemas.microsoft.com/office/2006/metadata/properties" ma:root="true" ma:fieldsID="eb8a20817496d43e3573f9d6d2f0c577" ns2:_="" ns3:_="">
    <xsd:import namespace="f495c8e7-ccd6-4edf-b371-20a16bf9ea5d"/>
    <xsd:import namespace="f12e8b97-0279-4eee-8707-8d5b48a7a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5c8e7-ccd6-4edf-b371-20a16bf9e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27408e-edc8-4b7d-bc30-d9cc32d61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e8b97-0279-4eee-8707-8d5b48a7a46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c283059-de3f-44aa-a06d-fb43ed07057f}" ma:internalName="TaxCatchAll" ma:showField="CatchAllData" ma:web="f12e8b97-0279-4eee-8707-8d5b48a7a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2e8b97-0279-4eee-8707-8d5b48a7a463" xsi:nil="true"/>
    <lcf76f155ced4ddcb4097134ff3c332f xmlns="f495c8e7-ccd6-4edf-b371-20a16bf9ea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F580DC-A105-4B0C-ADB2-C55A194D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DBC45-E87C-4D8E-9B5B-6BF2DFD13E39}"/>
</file>

<file path=customXml/itemProps3.xml><?xml version="1.0" encoding="utf-8"?>
<ds:datastoreItem xmlns:ds="http://schemas.openxmlformats.org/officeDocument/2006/customXml" ds:itemID="{773A20D5-F11C-4E1B-B325-04F1637A2B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FFB236-649F-446D-8508-083AEE1A0971}">
  <ds:schemaRefs>
    <ds:schemaRef ds:uri="http://schemas.microsoft.com/office/2006/metadata/properties"/>
    <ds:schemaRef ds:uri="http://schemas.microsoft.com/office/infopath/2007/PartnerControls"/>
    <ds:schemaRef ds:uri="f12e8b97-0279-4eee-8707-8d5b48a7a463"/>
    <ds:schemaRef ds:uri="f495c8e7-ccd6-4edf-b371-20a16bf9ea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Pickles</dc:creator>
  <cp:keywords/>
  <dc:description/>
  <cp:lastModifiedBy>Tara Pickles</cp:lastModifiedBy>
  <cp:revision>11</cp:revision>
  <cp:lastPrinted>2021-04-26T17:42:00Z</cp:lastPrinted>
  <dcterms:created xsi:type="dcterms:W3CDTF">2022-12-08T12:57:00Z</dcterms:created>
  <dcterms:modified xsi:type="dcterms:W3CDTF">2025-12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etDate">
    <vt:lpwstr>2021-04-26T16:28:04Z</vt:lpwstr>
  </property>
  <property fmtid="{D5CDD505-2E9C-101B-9397-08002B2CF9AE}" pid="4" name="MSIP_Label_980f36f3-41a5-4f45-a6a2-e224f336accd_Method">
    <vt:lpwstr>Standard</vt:lpwstr>
  </property>
  <property fmtid="{D5CDD505-2E9C-101B-9397-08002B2CF9AE}" pid="5" name="MSIP_Label_980f36f3-41a5-4f45-a6a2-e224f336accd_Name">
    <vt:lpwstr>980f36f3-41a5-4f45-a6a2-e224f336accd</vt:lpwstr>
  </property>
  <property fmtid="{D5CDD505-2E9C-101B-9397-08002B2CF9AE}" pid="6" name="MSIP_Label_980f36f3-41a5-4f45-a6a2-e224f336accd_SiteId">
    <vt:lpwstr>7a082108-90dd-41ac-be41-9b8feabee2da</vt:lpwstr>
  </property>
  <property fmtid="{D5CDD505-2E9C-101B-9397-08002B2CF9AE}" pid="7" name="MSIP_Label_980f36f3-41a5-4f45-a6a2-e224f336accd_ActionId">
    <vt:lpwstr>28e18204-e8d3-4c87-8988-8e1684f5b07c</vt:lpwstr>
  </property>
  <property fmtid="{D5CDD505-2E9C-101B-9397-08002B2CF9AE}" pid="8" name="MSIP_Label_980f36f3-41a5-4f45-a6a2-e224f336accd_ContentBits">
    <vt:lpwstr>2</vt:lpwstr>
  </property>
  <property fmtid="{D5CDD505-2E9C-101B-9397-08002B2CF9AE}" pid="9" name="ContentTypeId">
    <vt:lpwstr>0x0101006A192FEE7E56A24EA7A6CED9F726E5DD</vt:lpwstr>
  </property>
  <property fmtid="{D5CDD505-2E9C-101B-9397-08002B2CF9AE}" pid="10" name="MediaServiceImageTags">
    <vt:lpwstr/>
  </property>
</Properties>
</file>